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02D" w:rsidRDefault="002B702D" w:rsidP="008E505E">
      <w:pPr>
        <w:tabs>
          <w:tab w:val="right" w:pos="1006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06A11" w:rsidRPr="006125E0" w:rsidRDefault="00806A11" w:rsidP="006826D3">
      <w:pPr>
        <w:pStyle w:val="Paragraphedeliste"/>
        <w:numPr>
          <w:ilvl w:val="0"/>
          <w:numId w:val="3"/>
        </w:numPr>
        <w:tabs>
          <w:tab w:val="left" w:pos="5681"/>
        </w:tabs>
        <w:spacing w:after="0"/>
        <w:rPr>
          <w:rFonts w:ascii="Marianne" w:hAnsi="Marianne"/>
          <w:b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L’élève</w:t>
      </w:r>
      <w:r w:rsidRPr="006125E0">
        <w:rPr>
          <w:rFonts w:ascii="Calibri" w:hAnsi="Calibri" w:cs="Calibri"/>
          <w:b/>
          <w:sz w:val="24"/>
          <w:szCs w:val="24"/>
        </w:rPr>
        <w:t> </w:t>
      </w:r>
    </w:p>
    <w:p w:rsidR="00806A11" w:rsidRPr="006125E0" w:rsidRDefault="00806A11" w:rsidP="00806A11">
      <w:pPr>
        <w:tabs>
          <w:tab w:val="left" w:pos="5681"/>
        </w:tabs>
        <w:spacing w:after="60"/>
        <w:rPr>
          <w:rFonts w:ascii="Marianne" w:hAnsi="Marianne"/>
          <w:sz w:val="20"/>
          <w:szCs w:val="20"/>
          <w:shd w:val="clear" w:color="auto" w:fill="FFFFFF"/>
        </w:rPr>
      </w:pPr>
      <w:r w:rsidRPr="006125E0">
        <w:rPr>
          <w:rFonts w:ascii="Marianne" w:hAnsi="Marianne"/>
          <w:sz w:val="20"/>
          <w:szCs w:val="20"/>
          <w:shd w:val="clear" w:color="auto" w:fill="FFFFFF"/>
        </w:rPr>
        <w:t>Nom, prénom</w:t>
      </w:r>
      <w:r w:rsidRPr="006125E0">
        <w:rPr>
          <w:rFonts w:ascii="Calibri" w:hAnsi="Calibri" w:cs="Calibri"/>
          <w:sz w:val="20"/>
          <w:szCs w:val="20"/>
          <w:shd w:val="clear" w:color="auto" w:fill="FFFFFF"/>
        </w:rPr>
        <w:t> </w:t>
      </w:r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: </w:t>
      </w:r>
    </w:p>
    <w:p w:rsidR="00806A11" w:rsidRPr="006125E0" w:rsidRDefault="00806A11" w:rsidP="00806A11">
      <w:pPr>
        <w:tabs>
          <w:tab w:val="left" w:pos="5681"/>
        </w:tabs>
        <w:spacing w:after="60"/>
        <w:rPr>
          <w:rFonts w:ascii="Marianne" w:hAnsi="Marianne"/>
          <w:sz w:val="20"/>
          <w:szCs w:val="20"/>
          <w:shd w:val="clear" w:color="auto" w:fill="FFFFFF"/>
        </w:rPr>
      </w:pPr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Masculin </w:t>
      </w:r>
      <w:sdt>
        <w:sdtPr>
          <w:rPr>
            <w:rFonts w:ascii="Marianne" w:hAnsi="Marianne"/>
            <w:sz w:val="20"/>
            <w:szCs w:val="20"/>
            <w:shd w:val="clear" w:color="auto" w:fill="FFFFFF"/>
          </w:rPr>
          <w:id w:val="149005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5E0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Pr="006125E0">
        <w:rPr>
          <w:rFonts w:ascii="Marianne" w:hAnsi="Marianne"/>
          <w:sz w:val="20"/>
          <w:szCs w:val="20"/>
          <w:shd w:val="clear" w:color="auto" w:fill="FFFFFF"/>
        </w:rPr>
        <w:t xml:space="preserve">    Féminin</w:t>
      </w:r>
      <w:r w:rsidRPr="006125E0">
        <w:rPr>
          <w:rFonts w:ascii="Calibri" w:hAnsi="Calibri" w:cs="Calibri"/>
          <w:sz w:val="20"/>
          <w:szCs w:val="20"/>
          <w:shd w:val="clear" w:color="auto" w:fill="FFFFFF"/>
        </w:rPr>
        <w:t> </w:t>
      </w:r>
      <w:sdt>
        <w:sdtPr>
          <w:rPr>
            <w:rFonts w:ascii="Marianne" w:hAnsi="Marianne"/>
            <w:sz w:val="20"/>
            <w:szCs w:val="20"/>
            <w:shd w:val="clear" w:color="auto" w:fill="FFFFFF"/>
          </w:rPr>
          <w:id w:val="123721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5E0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</w:p>
    <w:p w:rsidR="00806A11" w:rsidRPr="006125E0" w:rsidRDefault="00806A11" w:rsidP="00806A11">
      <w:pPr>
        <w:spacing w:after="60"/>
        <w:rPr>
          <w:rFonts w:ascii="Marianne" w:hAnsi="Marianne"/>
          <w:noProof/>
          <w:sz w:val="20"/>
          <w:szCs w:val="20"/>
          <w:lang w:eastAsia="fr-FR"/>
        </w:rPr>
      </w:pPr>
      <w:r w:rsidRPr="006125E0">
        <w:rPr>
          <w:rFonts w:ascii="Marianne" w:hAnsi="Marianne"/>
          <w:noProof/>
          <w:sz w:val="20"/>
          <w:szCs w:val="20"/>
          <w:lang w:eastAsia="fr-FR"/>
        </w:rPr>
        <w:t>Date de naissance</w:t>
      </w:r>
      <w:r w:rsidRPr="006125E0">
        <w:rPr>
          <w:rFonts w:ascii="Calibri" w:hAnsi="Calibri" w:cs="Calibri"/>
          <w:noProof/>
          <w:sz w:val="20"/>
          <w:szCs w:val="20"/>
          <w:lang w:eastAsia="fr-FR"/>
        </w:rPr>
        <w:t> </w:t>
      </w:r>
      <w:r w:rsidRPr="006125E0">
        <w:rPr>
          <w:rFonts w:ascii="Marianne" w:hAnsi="Marianne"/>
          <w:noProof/>
          <w:sz w:val="20"/>
          <w:szCs w:val="20"/>
          <w:lang w:eastAsia="fr-FR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Adress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Téléphon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Adresse mail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colarité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555"/>
        <w:gridCol w:w="1275"/>
        <w:gridCol w:w="3759"/>
        <w:gridCol w:w="3471"/>
      </w:tblGrid>
      <w:tr w:rsidR="00806A11" w:rsidRPr="006125E0" w:rsidTr="00B179D5">
        <w:tc>
          <w:tcPr>
            <w:tcW w:w="1555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Année scolaire</w:t>
            </w:r>
          </w:p>
        </w:tc>
        <w:tc>
          <w:tcPr>
            <w:tcW w:w="1275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Classe</w:t>
            </w:r>
          </w:p>
        </w:tc>
        <w:tc>
          <w:tcPr>
            <w:tcW w:w="3759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Etablissement, ville</w:t>
            </w:r>
          </w:p>
        </w:tc>
        <w:tc>
          <w:tcPr>
            <w:tcW w:w="3471" w:type="dxa"/>
          </w:tcPr>
          <w:p w:rsidR="00806A11" w:rsidRPr="006125E0" w:rsidRDefault="00806A11" w:rsidP="00B179D5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 w:rsidRPr="006125E0">
              <w:rPr>
                <w:rFonts w:ascii="Marianne" w:hAnsi="Marianne"/>
                <w:sz w:val="20"/>
                <w:szCs w:val="20"/>
              </w:rPr>
              <w:t>Le cas échéant, motif du changement d’établissement</w:t>
            </w:r>
          </w:p>
        </w:tc>
      </w:tr>
      <w:tr w:rsidR="00806A11" w:rsidRPr="006125E0" w:rsidTr="00B179D5">
        <w:tc>
          <w:tcPr>
            <w:tcW w:w="1555" w:type="dxa"/>
          </w:tcPr>
          <w:p w:rsidR="00806A11" w:rsidRPr="006125E0" w:rsidRDefault="0040339E" w:rsidP="00AC32B3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202</w:t>
            </w:r>
            <w:r w:rsidR="00AC32B3">
              <w:rPr>
                <w:rFonts w:ascii="Marianne" w:hAnsi="Marianne"/>
                <w:sz w:val="20"/>
                <w:szCs w:val="20"/>
              </w:rPr>
              <w:t>4</w:t>
            </w:r>
            <w:r w:rsidR="00B559FD" w:rsidRPr="006125E0">
              <w:rPr>
                <w:rFonts w:ascii="Marianne" w:hAnsi="Marianne"/>
                <w:sz w:val="20"/>
                <w:szCs w:val="20"/>
              </w:rPr>
              <w:t>-202</w:t>
            </w:r>
            <w:r w:rsidR="00AC32B3">
              <w:rPr>
                <w:rFonts w:ascii="Marianne" w:hAnsi="Marianne"/>
                <w:sz w:val="20"/>
                <w:szCs w:val="20"/>
              </w:rPr>
              <w:t>5</w:t>
            </w:r>
          </w:p>
        </w:tc>
        <w:sdt>
          <w:sdtPr>
            <w:rPr>
              <w:rFonts w:ascii="Marianne" w:hAnsi="Marianne"/>
              <w:sz w:val="20"/>
              <w:szCs w:val="20"/>
            </w:rPr>
            <w:id w:val="1205365923"/>
            <w:placeholder>
              <w:docPart w:val="D8EE1FEACB004575862CD2A25952DFA7"/>
            </w:placeholder>
          </w:sdtPr>
          <w:sdtEndPr/>
          <w:sdtContent>
            <w:tc>
              <w:tcPr>
                <w:tcW w:w="1275" w:type="dxa"/>
              </w:tcPr>
              <w:p w:rsidR="00340E27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  <w:r w:rsidRPr="006125E0">
                  <w:rPr>
                    <w:rFonts w:ascii="Marianne" w:hAnsi="Marianne"/>
                    <w:sz w:val="20"/>
                    <w:szCs w:val="20"/>
                  </w:rPr>
                  <w:t xml:space="preserve">  </w:t>
                </w:r>
              </w:p>
              <w:p w:rsidR="00806A11" w:rsidRPr="006125E0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</w:p>
            </w:tc>
          </w:sdtContent>
        </w:sdt>
        <w:tc>
          <w:tcPr>
            <w:tcW w:w="3759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06A11" w:rsidRPr="006125E0" w:rsidTr="00B179D5">
        <w:tc>
          <w:tcPr>
            <w:tcW w:w="1555" w:type="dxa"/>
          </w:tcPr>
          <w:p w:rsidR="00806A11" w:rsidRPr="006125E0" w:rsidRDefault="000E3F0A" w:rsidP="00AC32B3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202</w:t>
            </w:r>
            <w:r w:rsidR="00AC32B3">
              <w:rPr>
                <w:rFonts w:ascii="Marianne" w:hAnsi="Marianne"/>
                <w:sz w:val="20"/>
                <w:szCs w:val="20"/>
              </w:rPr>
              <w:t>5</w:t>
            </w:r>
            <w:r w:rsidRPr="006125E0">
              <w:rPr>
                <w:rFonts w:ascii="Marianne" w:hAnsi="Marianne"/>
                <w:sz w:val="20"/>
                <w:szCs w:val="20"/>
              </w:rPr>
              <w:t>-202</w:t>
            </w:r>
            <w:r w:rsidR="00AC32B3">
              <w:rPr>
                <w:rFonts w:ascii="Marianne" w:hAnsi="Marianne"/>
                <w:sz w:val="20"/>
                <w:szCs w:val="20"/>
              </w:rPr>
              <w:t>6</w:t>
            </w:r>
          </w:p>
        </w:tc>
        <w:sdt>
          <w:sdtPr>
            <w:rPr>
              <w:rFonts w:ascii="Marianne" w:hAnsi="Marianne"/>
              <w:sz w:val="20"/>
              <w:szCs w:val="20"/>
            </w:rPr>
            <w:id w:val="1837267721"/>
            <w:placeholder>
              <w:docPart w:val="0F6D7557CBDD49668F4C64EF54567B6A"/>
            </w:placeholder>
          </w:sdtPr>
          <w:sdtEndPr/>
          <w:sdtContent>
            <w:tc>
              <w:tcPr>
                <w:tcW w:w="1275" w:type="dxa"/>
              </w:tcPr>
              <w:p w:rsidR="00340E27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  <w:r w:rsidRPr="006125E0">
                  <w:rPr>
                    <w:rFonts w:ascii="Marianne" w:hAnsi="Marianne"/>
                    <w:sz w:val="20"/>
                    <w:szCs w:val="20"/>
                  </w:rPr>
                  <w:t xml:space="preserve">  </w:t>
                </w:r>
              </w:p>
              <w:p w:rsidR="00806A11" w:rsidRPr="006125E0" w:rsidRDefault="00806A11" w:rsidP="00B179D5">
                <w:pPr>
                  <w:tabs>
                    <w:tab w:val="left" w:pos="3270"/>
                  </w:tabs>
                  <w:rPr>
                    <w:rFonts w:ascii="Marianne" w:hAnsi="Marianne"/>
                    <w:sz w:val="20"/>
                    <w:szCs w:val="20"/>
                  </w:rPr>
                </w:pPr>
              </w:p>
            </w:tc>
          </w:sdtContent>
        </w:sdt>
        <w:tc>
          <w:tcPr>
            <w:tcW w:w="3759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71" w:type="dxa"/>
          </w:tcPr>
          <w:p w:rsidR="00806A11" w:rsidRPr="006125E0" w:rsidRDefault="00806A11" w:rsidP="00340E27">
            <w:pPr>
              <w:tabs>
                <w:tab w:val="left" w:pos="327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40E27" w:rsidRDefault="00806A11" w:rsidP="006826D3">
      <w:pPr>
        <w:tabs>
          <w:tab w:val="left" w:pos="3270"/>
        </w:tabs>
        <w:spacing w:before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V1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V2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6826D3">
      <w:pPr>
        <w:pStyle w:val="Paragraphedeliste"/>
        <w:numPr>
          <w:ilvl w:val="0"/>
          <w:numId w:val="4"/>
        </w:numPr>
        <w:tabs>
          <w:tab w:val="left" w:pos="5681"/>
        </w:tabs>
        <w:spacing w:before="240" w:after="0"/>
        <w:rPr>
          <w:rFonts w:ascii="Marianne" w:hAnsi="Marianne"/>
          <w:b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Responsables légaux</w:t>
      </w:r>
      <w:r w:rsidRPr="006125E0">
        <w:rPr>
          <w:rFonts w:ascii="Calibri" w:hAnsi="Calibri" w:cs="Calibri"/>
          <w:b/>
          <w:sz w:val="24"/>
          <w:szCs w:val="24"/>
        </w:rPr>
        <w:t> 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Nom, prénom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Nom, prénom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</w:t>
      </w:r>
      <w:r w:rsidR="0021383E">
        <w:rPr>
          <w:rFonts w:ascii="Marianne" w:hAnsi="Marianne"/>
          <w:sz w:val="20"/>
          <w:szCs w:val="20"/>
        </w:rPr>
        <w:t>ollicite(nt) une admission en 3</w:t>
      </w:r>
      <w:r w:rsidR="0021383E" w:rsidRPr="0021383E">
        <w:rPr>
          <w:rFonts w:ascii="Marianne" w:hAnsi="Marianne"/>
          <w:sz w:val="20"/>
          <w:szCs w:val="20"/>
          <w:vertAlign w:val="superscript"/>
        </w:rPr>
        <w:t>e</w:t>
      </w:r>
      <w:r w:rsidR="0021383E">
        <w:rPr>
          <w:rFonts w:ascii="Marianne" w:hAnsi="Marianne"/>
          <w:sz w:val="20"/>
          <w:szCs w:val="20"/>
        </w:rPr>
        <w:t xml:space="preserve"> </w:t>
      </w:r>
      <w:r w:rsidRPr="006125E0">
        <w:rPr>
          <w:rFonts w:ascii="Marianne" w:hAnsi="Marianne"/>
          <w:sz w:val="20"/>
          <w:szCs w:val="20"/>
        </w:rPr>
        <w:t>prépa-métiers, établissements demandés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3459B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Vœu 1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3459B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Vœu 2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340E27" w:rsidRDefault="00806A11" w:rsidP="00806A11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806A11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Signatures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806A11" w:rsidP="006826D3">
      <w:pPr>
        <w:pStyle w:val="Paragraphedeliste"/>
        <w:numPr>
          <w:ilvl w:val="0"/>
          <w:numId w:val="5"/>
        </w:numPr>
        <w:tabs>
          <w:tab w:val="left" w:pos="3270"/>
        </w:tabs>
        <w:spacing w:before="480" w:after="0"/>
        <w:rPr>
          <w:rFonts w:ascii="Marianne" w:hAnsi="Marianne"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>Expression, motivation de l’élève</w:t>
      </w:r>
      <w:r w:rsidRPr="006125E0">
        <w:rPr>
          <w:rFonts w:ascii="Calibri" w:hAnsi="Calibri" w:cs="Calibri"/>
          <w:b/>
          <w:sz w:val="24"/>
          <w:szCs w:val="24"/>
        </w:rPr>
        <w:t> </w:t>
      </w:r>
    </w:p>
    <w:p w:rsidR="00806A11" w:rsidRPr="006125E0" w:rsidRDefault="00806A11" w:rsidP="00806A11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L’élève indique les raisons de son choix</w:t>
      </w:r>
      <w:r w:rsidRPr="006125E0">
        <w:rPr>
          <w:rFonts w:ascii="Calibri" w:hAnsi="Calibri" w:cs="Calibri"/>
          <w:sz w:val="20"/>
          <w:szCs w:val="20"/>
        </w:rPr>
        <w:t> </w:t>
      </w:r>
      <w:r w:rsidR="00DD6F56" w:rsidRPr="00DD6F56">
        <w:rPr>
          <w:rFonts w:ascii="Calibri" w:hAnsi="Calibri" w:cs="Calibri"/>
          <w:sz w:val="18"/>
          <w:szCs w:val="18"/>
        </w:rPr>
        <w:t>(uniquement dans le cadre ci-dessous, aucun courrier annexe ne sera étudié)</w:t>
      </w:r>
      <w:r w:rsidR="00C928FA">
        <w:rPr>
          <w:rFonts w:ascii="Calibri" w:hAnsi="Calibri" w:cs="Calibri"/>
          <w:sz w:val="18"/>
          <w:szCs w:val="18"/>
        </w:rPr>
        <w:t xml:space="preserve"> </w:t>
      </w:r>
      <w:r w:rsidRPr="006125E0">
        <w:rPr>
          <w:rFonts w:ascii="Marianne" w:hAnsi="Marianne"/>
          <w:sz w:val="20"/>
          <w:szCs w:val="20"/>
        </w:rPr>
        <w:t>:</w:t>
      </w:r>
    </w:p>
    <w:p w:rsidR="00806A11" w:rsidRPr="006125E0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806A11" w:rsidP="00806A11">
      <w:pPr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br w:type="page"/>
      </w:r>
    </w:p>
    <w:p w:rsidR="00C225BD" w:rsidRPr="00C225BD" w:rsidRDefault="00C225BD" w:rsidP="00AC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3270"/>
        </w:tabs>
        <w:jc w:val="center"/>
        <w:rPr>
          <w:rFonts w:ascii="Marianne" w:hAnsi="Marianne"/>
          <w:b/>
          <w:sz w:val="20"/>
          <w:szCs w:val="20"/>
        </w:rPr>
      </w:pPr>
      <w:r w:rsidRPr="00C225BD">
        <w:rPr>
          <w:rFonts w:ascii="Marianne" w:hAnsi="Marianne"/>
          <w:b/>
          <w:sz w:val="20"/>
          <w:szCs w:val="20"/>
        </w:rPr>
        <w:lastRenderedPageBreak/>
        <w:t>A compléter par l’établissement d’origine</w:t>
      </w:r>
    </w:p>
    <w:p w:rsidR="00340E27" w:rsidRDefault="00806A11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Responsables légaux rencontrés le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</w:t>
      </w:r>
      <w:r w:rsidR="00806A11" w:rsidRPr="006125E0">
        <w:rPr>
          <w:rFonts w:ascii="Marianne" w:hAnsi="Marianne"/>
          <w:sz w:val="20"/>
          <w:szCs w:val="20"/>
        </w:rPr>
        <w:t>ar (nom, prénom et fonction)</w:t>
      </w:r>
      <w:r w:rsidR="00806A11" w:rsidRPr="006125E0">
        <w:rPr>
          <w:rFonts w:ascii="Calibri" w:hAnsi="Calibri" w:cs="Calibri"/>
          <w:sz w:val="20"/>
          <w:szCs w:val="20"/>
        </w:rPr>
        <w:t> </w:t>
      </w:r>
      <w:r w:rsidR="00806A11" w:rsidRPr="006125E0">
        <w:rPr>
          <w:rFonts w:ascii="Marianne" w:hAnsi="Marianne"/>
          <w:sz w:val="20"/>
          <w:szCs w:val="20"/>
        </w:rPr>
        <w:t xml:space="preserve">: </w:t>
      </w:r>
    </w:p>
    <w:p w:rsidR="00806A11" w:rsidRPr="006125E0" w:rsidRDefault="00806A11" w:rsidP="006826D3">
      <w:pPr>
        <w:pStyle w:val="Paragraphedeliste"/>
        <w:numPr>
          <w:ilvl w:val="0"/>
          <w:numId w:val="6"/>
        </w:numPr>
        <w:tabs>
          <w:tab w:val="left" w:pos="3270"/>
        </w:tabs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b/>
          <w:sz w:val="24"/>
          <w:szCs w:val="24"/>
        </w:rPr>
        <w:t>A</w:t>
      </w:r>
      <w:r w:rsidR="009F2D00">
        <w:rPr>
          <w:rFonts w:ascii="Marianne" w:hAnsi="Marianne"/>
          <w:b/>
          <w:sz w:val="24"/>
          <w:szCs w:val="24"/>
        </w:rPr>
        <w:t>vis</w:t>
      </w:r>
      <w:r w:rsidRPr="006125E0">
        <w:rPr>
          <w:rFonts w:ascii="Marianne" w:hAnsi="Marianne"/>
          <w:b/>
          <w:sz w:val="24"/>
          <w:szCs w:val="24"/>
        </w:rPr>
        <w:t xml:space="preserve"> de l’équipe pédagogique</w:t>
      </w:r>
      <w:r w:rsidRPr="006125E0">
        <w:rPr>
          <w:rFonts w:ascii="Calibri" w:hAnsi="Calibri" w:cs="Calibri"/>
          <w:b/>
          <w:sz w:val="24"/>
          <w:szCs w:val="24"/>
        </w:rPr>
        <w:t> </w:t>
      </w:r>
      <w:r w:rsidRPr="006125E0">
        <w:rPr>
          <w:rFonts w:ascii="Marianne" w:hAnsi="Marianne"/>
          <w:b/>
          <w:sz w:val="24"/>
          <w:szCs w:val="24"/>
        </w:rPr>
        <w:t xml:space="preserve">: </w:t>
      </w:r>
      <w:r w:rsidRPr="006826D3">
        <w:rPr>
          <w:rFonts w:ascii="Marianne" w:hAnsi="Marianne"/>
          <w:sz w:val="20"/>
          <w:szCs w:val="20"/>
        </w:rPr>
        <w:t>éléments pédagogiques, relationnels,</w:t>
      </w:r>
      <w:r w:rsidRPr="006125E0">
        <w:rPr>
          <w:rFonts w:ascii="Marianne" w:hAnsi="Marianne"/>
          <w:sz w:val="20"/>
          <w:szCs w:val="20"/>
        </w:rPr>
        <w:t xml:space="preserve"> </w:t>
      </w:r>
      <w:r w:rsidR="006826D3">
        <w:rPr>
          <w:rFonts w:ascii="Marianne" w:hAnsi="Marianne"/>
          <w:sz w:val="20"/>
          <w:szCs w:val="20"/>
        </w:rPr>
        <w:t>t</w:t>
      </w:r>
      <w:r w:rsidR="006125E0" w:rsidRPr="006125E0">
        <w:rPr>
          <w:rFonts w:ascii="Marianne" w:hAnsi="Marianne"/>
          <w:sz w:val="20"/>
          <w:szCs w:val="20"/>
        </w:rPr>
        <w:t>ransversaux…</w:t>
      </w:r>
      <w:r w:rsidRPr="006125E0">
        <w:rPr>
          <w:rFonts w:ascii="Marianne" w:hAnsi="Marianne"/>
          <w:sz w:val="20"/>
          <w:szCs w:val="20"/>
        </w:rPr>
        <w:t xml:space="preserve"> Pensez à valoriser les activités, les engagements et compétences extra scolaires.</w:t>
      </w:r>
    </w:p>
    <w:p w:rsidR="00340E27" w:rsidRDefault="00340E27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</w:p>
    <w:p w:rsidR="00C928FA" w:rsidRDefault="00C928FA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</w:p>
    <w:p w:rsidR="00340E27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F05324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37858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8355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-17138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16928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Pr="006125E0" w:rsidRDefault="00806A11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professeur principal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Pr="006125E0" w:rsidRDefault="00340E27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806A11" w:rsidRPr="006125E0" w:rsidRDefault="00806A11" w:rsidP="00FD6EFF">
      <w:pPr>
        <w:pStyle w:val="Paragraphedeliste"/>
        <w:numPr>
          <w:ilvl w:val="0"/>
          <w:numId w:val="7"/>
        </w:numPr>
        <w:tabs>
          <w:tab w:val="left" w:pos="3270"/>
        </w:tabs>
        <w:spacing w:before="120"/>
        <w:rPr>
          <w:rFonts w:ascii="Marianne" w:hAnsi="Marianne"/>
          <w:sz w:val="24"/>
          <w:szCs w:val="24"/>
        </w:rPr>
      </w:pPr>
      <w:r w:rsidRPr="006125E0">
        <w:rPr>
          <w:rFonts w:ascii="Marianne" w:hAnsi="Marianne"/>
          <w:b/>
          <w:sz w:val="24"/>
          <w:szCs w:val="24"/>
        </w:rPr>
        <w:t xml:space="preserve">Avis du PsyEN </w:t>
      </w:r>
      <w:r w:rsidRPr="00C928FA">
        <w:rPr>
          <w:rFonts w:ascii="Marianne" w:hAnsi="Marianne"/>
          <w:sz w:val="20"/>
          <w:szCs w:val="20"/>
        </w:rPr>
        <w:t>par rapport au parcours et au projet du jeune</w:t>
      </w:r>
    </w:p>
    <w:p w:rsidR="00340E27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C928FA" w:rsidRDefault="00C928FA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340E27" w:rsidRPr="006125E0" w:rsidRDefault="00340E27" w:rsidP="00806A11">
      <w:pPr>
        <w:tabs>
          <w:tab w:val="left" w:pos="3270"/>
        </w:tabs>
        <w:rPr>
          <w:rFonts w:ascii="Marianne" w:hAnsi="Marianne"/>
          <w:sz w:val="20"/>
          <w:szCs w:val="20"/>
        </w:rPr>
      </w:pPr>
    </w:p>
    <w:p w:rsidR="00806A11" w:rsidRPr="006125E0" w:rsidRDefault="00F05324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99355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17620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39301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4872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Pr="006125E0" w:rsidRDefault="00806A11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PsyEN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806A11" w:rsidRDefault="00806A11" w:rsidP="00340E27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340E27" w:rsidRPr="006125E0" w:rsidRDefault="00340E27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806A11" w:rsidRPr="006826D3" w:rsidRDefault="009F2D00" w:rsidP="00FD6EFF">
      <w:pPr>
        <w:pStyle w:val="Paragraphedeliste"/>
        <w:numPr>
          <w:ilvl w:val="0"/>
          <w:numId w:val="7"/>
        </w:numPr>
        <w:tabs>
          <w:tab w:val="left" w:pos="3270"/>
        </w:tabs>
        <w:spacing w:before="120"/>
        <w:rPr>
          <w:rFonts w:ascii="Marianne" w:hAnsi="Marianne"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Avis</w:t>
      </w:r>
      <w:r w:rsidR="00806A11" w:rsidRPr="006826D3">
        <w:rPr>
          <w:rFonts w:ascii="Marianne" w:hAnsi="Marianne"/>
          <w:b/>
          <w:sz w:val="24"/>
          <w:szCs w:val="24"/>
        </w:rPr>
        <w:t xml:space="preserve"> du chef d’établissement d’origine</w:t>
      </w:r>
    </w:p>
    <w:p w:rsidR="00806A11" w:rsidRDefault="00806A11" w:rsidP="00806A11">
      <w:pPr>
        <w:rPr>
          <w:rFonts w:ascii="Marianne" w:hAnsi="Marianne"/>
          <w:sz w:val="20"/>
          <w:szCs w:val="20"/>
        </w:rPr>
      </w:pPr>
    </w:p>
    <w:p w:rsidR="00C928FA" w:rsidRDefault="00C928FA" w:rsidP="00806A11">
      <w:pPr>
        <w:rPr>
          <w:rFonts w:ascii="Marianne" w:hAnsi="Marianne"/>
          <w:sz w:val="20"/>
          <w:szCs w:val="20"/>
        </w:rPr>
      </w:pPr>
    </w:p>
    <w:p w:rsidR="00340E27" w:rsidRDefault="00340E27" w:rsidP="00806A11">
      <w:pPr>
        <w:rPr>
          <w:rFonts w:ascii="Marianne" w:hAnsi="Marianne"/>
          <w:sz w:val="20"/>
          <w:szCs w:val="20"/>
        </w:rPr>
      </w:pPr>
    </w:p>
    <w:p w:rsidR="00806A11" w:rsidRPr="006125E0" w:rsidRDefault="00F05324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64165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Défavorable          </w:t>
      </w:r>
      <w:sdt>
        <w:sdtPr>
          <w:rPr>
            <w:rFonts w:ascii="Marianne" w:hAnsi="Marianne"/>
            <w:sz w:val="20"/>
            <w:szCs w:val="20"/>
          </w:rPr>
          <w:id w:val="-6511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</w:t>
      </w:r>
      <w:r w:rsidR="009F2D00">
        <w:rPr>
          <w:rFonts w:ascii="Marianne" w:hAnsi="Marianne"/>
          <w:sz w:val="20"/>
          <w:szCs w:val="20"/>
        </w:rPr>
        <w:t>Réservé</w:t>
      </w:r>
      <w:r w:rsidR="00806A11" w:rsidRPr="006125E0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51651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Favorable          </w:t>
      </w:r>
      <w:sdt>
        <w:sdtPr>
          <w:rPr>
            <w:rFonts w:ascii="Marianne" w:hAnsi="Marianne"/>
            <w:sz w:val="20"/>
            <w:szCs w:val="20"/>
          </w:rPr>
          <w:id w:val="-13216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A11" w:rsidRPr="006125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6A11" w:rsidRPr="006125E0">
        <w:rPr>
          <w:rFonts w:ascii="Marianne" w:hAnsi="Marianne"/>
          <w:sz w:val="20"/>
          <w:szCs w:val="20"/>
        </w:rPr>
        <w:t xml:space="preserve"> Très favorable</w:t>
      </w:r>
    </w:p>
    <w:p w:rsidR="00806A11" w:rsidRDefault="00806A11" w:rsidP="00FD6EFF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125E0">
        <w:rPr>
          <w:rFonts w:ascii="Marianne" w:hAnsi="Marianne"/>
          <w:sz w:val="20"/>
          <w:szCs w:val="20"/>
        </w:rPr>
        <w:t>Date</w:t>
      </w:r>
      <w:r w:rsidRPr="006125E0">
        <w:rPr>
          <w:rFonts w:ascii="Calibri" w:hAnsi="Calibri" w:cs="Calibri"/>
          <w:sz w:val="20"/>
          <w:szCs w:val="20"/>
        </w:rPr>
        <w:t> </w:t>
      </w:r>
      <w:r w:rsidR="00340E27">
        <w:rPr>
          <w:rFonts w:ascii="Marianne" w:hAnsi="Marianne"/>
          <w:sz w:val="20"/>
          <w:szCs w:val="20"/>
        </w:rPr>
        <w:t>et</w:t>
      </w:r>
      <w:r w:rsidRPr="006125E0">
        <w:rPr>
          <w:rFonts w:ascii="Marianne" w:hAnsi="Marianne"/>
          <w:sz w:val="20"/>
          <w:szCs w:val="20"/>
        </w:rPr>
        <w:t xml:space="preserve"> Nom et signature du chef d’établissement</w:t>
      </w:r>
      <w:r w:rsidRPr="006125E0">
        <w:rPr>
          <w:rFonts w:ascii="Calibri" w:hAnsi="Calibri" w:cs="Calibri"/>
          <w:sz w:val="20"/>
          <w:szCs w:val="20"/>
        </w:rPr>
        <w:t> </w:t>
      </w:r>
      <w:r w:rsidRPr="006125E0">
        <w:rPr>
          <w:rFonts w:ascii="Marianne" w:hAnsi="Marianne"/>
          <w:sz w:val="20"/>
          <w:szCs w:val="20"/>
        </w:rPr>
        <w:t xml:space="preserve">: </w:t>
      </w:r>
    </w:p>
    <w:p w:rsidR="00FD6EFF" w:rsidRPr="006125E0" w:rsidRDefault="00FD6EFF" w:rsidP="00FD6EFF">
      <w:pPr>
        <w:tabs>
          <w:tab w:val="left" w:pos="3270"/>
        </w:tabs>
        <w:spacing w:after="0"/>
        <w:rPr>
          <w:rFonts w:ascii="Marianne" w:hAnsi="Marianne"/>
          <w:sz w:val="20"/>
          <w:szCs w:val="20"/>
        </w:rPr>
      </w:pPr>
    </w:p>
    <w:p w:rsidR="00FD6EFF" w:rsidRDefault="00FD6EFF" w:rsidP="00AC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tabs>
          <w:tab w:val="left" w:pos="3270"/>
        </w:tabs>
        <w:spacing w:before="240" w:after="0"/>
        <w:jc w:val="center"/>
        <w:rPr>
          <w:rFonts w:ascii="Marianne" w:hAnsi="Marianne"/>
          <w:b/>
          <w:sz w:val="20"/>
          <w:szCs w:val="20"/>
        </w:rPr>
      </w:pPr>
      <w:r w:rsidRPr="00FD6EFF">
        <w:rPr>
          <w:rFonts w:ascii="Marianne" w:hAnsi="Marianne"/>
          <w:b/>
          <w:sz w:val="20"/>
          <w:szCs w:val="20"/>
        </w:rPr>
        <w:t>A compléter par la commission</w:t>
      </w:r>
    </w:p>
    <w:p w:rsidR="00806A11" w:rsidRPr="00FD6EFF" w:rsidRDefault="00806A11" w:rsidP="00FD6EFF">
      <w:pPr>
        <w:tabs>
          <w:tab w:val="left" w:pos="3270"/>
        </w:tabs>
        <w:spacing w:before="120" w:after="0"/>
        <w:rPr>
          <w:rFonts w:ascii="Marianne" w:hAnsi="Marianne"/>
          <w:b/>
        </w:rPr>
      </w:pPr>
      <w:r w:rsidRPr="00FD6EFF">
        <w:rPr>
          <w:rFonts w:ascii="Marianne" w:hAnsi="Marianne"/>
          <w:b/>
        </w:rPr>
        <w:t>Décision</w:t>
      </w:r>
      <w:r w:rsidR="00FD6EFF" w:rsidRPr="00FD6EFF">
        <w:rPr>
          <w:rFonts w:ascii="Marianne" w:hAnsi="Marianne"/>
          <w:b/>
        </w:rPr>
        <w:t xml:space="preserve"> </w:t>
      </w:r>
      <w:r w:rsidRPr="00FD6EFF">
        <w:rPr>
          <w:rFonts w:ascii="Marianne" w:hAnsi="Marianne"/>
          <w:b/>
        </w:rPr>
        <w:t>:</w:t>
      </w:r>
      <w:r w:rsidRPr="00FD6EFF">
        <w:rPr>
          <w:rFonts w:ascii="Calibri" w:hAnsi="Calibri" w:cs="Calibri"/>
          <w:b/>
        </w:rPr>
        <w:t> </w:t>
      </w:r>
      <w:sdt>
        <w:sdtPr>
          <w:rPr>
            <w:rFonts w:ascii="Marianne" w:hAnsi="Marianne"/>
            <w:sz w:val="20"/>
            <w:szCs w:val="20"/>
          </w:rPr>
          <w:id w:val="-98184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9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19EA">
        <w:rPr>
          <w:rFonts w:ascii="Marianne" w:hAnsi="Marianne"/>
          <w:sz w:val="20"/>
          <w:szCs w:val="20"/>
        </w:rPr>
        <w:t xml:space="preserve"> Admis               </w:t>
      </w:r>
      <w:sdt>
        <w:sdtPr>
          <w:rPr>
            <w:rFonts w:ascii="Marianne" w:hAnsi="Marianne"/>
            <w:sz w:val="20"/>
            <w:szCs w:val="20"/>
          </w:rPr>
          <w:id w:val="-13746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9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19EA">
        <w:rPr>
          <w:rFonts w:ascii="Marianne" w:hAnsi="Marianne"/>
          <w:sz w:val="20"/>
          <w:szCs w:val="20"/>
        </w:rPr>
        <w:t xml:space="preserve"> Liste supplémentaire n°</w:t>
      </w:r>
      <w:r w:rsidRPr="00E319EA">
        <w:rPr>
          <w:rFonts w:ascii="Calibri" w:hAnsi="Calibri" w:cs="Calibri"/>
          <w:sz w:val="20"/>
          <w:szCs w:val="20"/>
        </w:rPr>
        <w:t> </w:t>
      </w:r>
      <w:r w:rsidRPr="00E319EA">
        <w:rPr>
          <w:rFonts w:ascii="Marianne" w:hAnsi="Marianne"/>
          <w:sz w:val="20"/>
          <w:szCs w:val="20"/>
        </w:rPr>
        <w:t xml:space="preserve">: </w:t>
      </w:r>
      <w:r w:rsidR="00340E27" w:rsidRPr="00E319EA">
        <w:rPr>
          <w:rFonts w:ascii="Marianne" w:hAnsi="Marianne"/>
          <w:sz w:val="20"/>
          <w:szCs w:val="20"/>
        </w:rPr>
        <w:t>…………</w:t>
      </w:r>
      <w:r w:rsidR="00C225BD" w:rsidRPr="00E319EA">
        <w:rPr>
          <w:rFonts w:ascii="Marianne" w:hAnsi="Marianne"/>
          <w:sz w:val="20"/>
          <w:szCs w:val="20"/>
        </w:rPr>
        <w:tab/>
      </w:r>
      <w:r w:rsidRPr="00E319EA">
        <w:rPr>
          <w:rFonts w:ascii="Marianne" w:hAnsi="Marianne"/>
          <w:sz w:val="20"/>
          <w:szCs w:val="20"/>
        </w:rPr>
        <w:t xml:space="preserve">   </w:t>
      </w:r>
      <w:sdt>
        <w:sdtPr>
          <w:rPr>
            <w:rFonts w:ascii="Marianne" w:hAnsi="Marianne"/>
            <w:sz w:val="20"/>
            <w:szCs w:val="20"/>
          </w:rPr>
          <w:id w:val="-5987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5BD" w:rsidRPr="00E319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319EA">
        <w:rPr>
          <w:rFonts w:ascii="Marianne" w:hAnsi="Marianne"/>
          <w:sz w:val="20"/>
          <w:szCs w:val="20"/>
        </w:rPr>
        <w:t xml:space="preserve"> Refusé</w:t>
      </w:r>
    </w:p>
    <w:p w:rsidR="00806A11" w:rsidRPr="006826D3" w:rsidRDefault="00806A11" w:rsidP="00806A11">
      <w:pPr>
        <w:spacing w:after="6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En classe de 3</w:t>
      </w:r>
      <w:r w:rsidRPr="006826D3">
        <w:rPr>
          <w:rFonts w:ascii="Marianne" w:hAnsi="Marianne"/>
          <w:sz w:val="20"/>
          <w:szCs w:val="20"/>
          <w:vertAlign w:val="superscript"/>
        </w:rPr>
        <w:t>ème</w:t>
      </w:r>
      <w:r w:rsidRPr="006826D3">
        <w:rPr>
          <w:rFonts w:ascii="Marianne" w:hAnsi="Marianne"/>
          <w:sz w:val="20"/>
          <w:szCs w:val="20"/>
        </w:rPr>
        <w:t xml:space="preserve"> prépa-métiers dans l’établissement suivant</w:t>
      </w:r>
      <w:r w:rsidRPr="006826D3">
        <w:rPr>
          <w:rFonts w:ascii="Calibri" w:hAnsi="Calibri" w:cs="Calibri"/>
          <w:sz w:val="20"/>
          <w:szCs w:val="20"/>
        </w:rPr>
        <w:t> </w:t>
      </w:r>
      <w:r w:rsidR="00340E27" w:rsidRPr="006826D3">
        <w:rPr>
          <w:rFonts w:ascii="Marianne" w:hAnsi="Marianne"/>
          <w:sz w:val="20"/>
          <w:szCs w:val="20"/>
        </w:rPr>
        <w:t>:</w:t>
      </w:r>
    </w:p>
    <w:p w:rsidR="00806A11" w:rsidRPr="006826D3" w:rsidRDefault="00806A11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* En cas de refus, motif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p w:rsidR="00340E27" w:rsidRDefault="00340E27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</w:p>
    <w:p w:rsidR="00C928FA" w:rsidRPr="006826D3" w:rsidRDefault="00C928FA" w:rsidP="00806A11">
      <w:pPr>
        <w:tabs>
          <w:tab w:val="left" w:pos="3270"/>
        </w:tabs>
        <w:spacing w:after="60"/>
        <w:rPr>
          <w:rFonts w:ascii="Marianne" w:hAnsi="Marianne"/>
          <w:sz w:val="20"/>
          <w:szCs w:val="20"/>
        </w:rPr>
      </w:pPr>
    </w:p>
    <w:p w:rsidR="006125E0" w:rsidRPr="006826D3" w:rsidRDefault="00806A11" w:rsidP="006125E0">
      <w:pPr>
        <w:tabs>
          <w:tab w:val="left" w:pos="3270"/>
        </w:tabs>
        <w:spacing w:after="120"/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Date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</w:p>
    <w:p w:rsidR="0092522E" w:rsidRPr="006826D3" w:rsidRDefault="00806A11" w:rsidP="007D0DF4">
      <w:pPr>
        <w:tabs>
          <w:tab w:val="left" w:pos="3270"/>
          <w:tab w:val="left" w:pos="9020"/>
        </w:tabs>
        <w:rPr>
          <w:rFonts w:ascii="Marianne" w:hAnsi="Marianne"/>
          <w:sz w:val="20"/>
          <w:szCs w:val="20"/>
        </w:rPr>
      </w:pPr>
      <w:r w:rsidRPr="006826D3">
        <w:rPr>
          <w:rFonts w:ascii="Marianne" w:hAnsi="Marianne"/>
          <w:sz w:val="20"/>
          <w:szCs w:val="20"/>
        </w:rPr>
        <w:t>Nom et signature du président de la commission</w:t>
      </w:r>
      <w:r w:rsidRPr="006826D3">
        <w:rPr>
          <w:rFonts w:ascii="Calibri" w:hAnsi="Calibri" w:cs="Calibri"/>
          <w:sz w:val="20"/>
          <w:szCs w:val="20"/>
        </w:rPr>
        <w:t> </w:t>
      </w:r>
      <w:r w:rsidRPr="006826D3">
        <w:rPr>
          <w:rFonts w:ascii="Marianne" w:hAnsi="Marianne"/>
          <w:sz w:val="20"/>
          <w:szCs w:val="20"/>
        </w:rPr>
        <w:t xml:space="preserve">: </w:t>
      </w:r>
      <w:r w:rsidR="007D0DF4">
        <w:rPr>
          <w:rFonts w:ascii="Marianne" w:hAnsi="Marianne"/>
          <w:sz w:val="20"/>
          <w:szCs w:val="20"/>
        </w:rPr>
        <w:tab/>
      </w:r>
    </w:p>
    <w:sectPr w:rsidR="0092522E" w:rsidRPr="006826D3" w:rsidSect="007D0D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851" w:left="96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9D5" w:rsidRDefault="00B179D5" w:rsidP="004371C1">
      <w:pPr>
        <w:spacing w:after="0" w:line="240" w:lineRule="auto"/>
      </w:pPr>
      <w:r>
        <w:separator/>
      </w:r>
    </w:p>
  </w:endnote>
  <w:endnote w:type="continuationSeparator" w:id="0">
    <w:p w:rsidR="00B179D5" w:rsidRDefault="00B179D5" w:rsidP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43063"/>
      <w:docPartObj>
        <w:docPartGallery w:val="Page Numbers (Bottom of Page)"/>
        <w:docPartUnique/>
      </w:docPartObj>
    </w:sdtPr>
    <w:sdtEndPr/>
    <w:sdtContent>
      <w:sdt>
        <w:sdtPr>
          <w:id w:val="382060690"/>
          <w:docPartObj>
            <w:docPartGallery w:val="Page Numbers (Top of Page)"/>
            <w:docPartUnique/>
          </w:docPartObj>
        </w:sdtPr>
        <w:sdtEndPr/>
        <w:sdtContent>
          <w:p w:rsidR="007D0DF4" w:rsidRDefault="007D0D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DF4" w:rsidRDefault="007D0D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518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0DF4" w:rsidRDefault="007D0D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DF4" w:rsidRDefault="007D0D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9D5" w:rsidRDefault="00B179D5" w:rsidP="004371C1">
      <w:pPr>
        <w:spacing w:after="0" w:line="240" w:lineRule="auto"/>
      </w:pPr>
      <w:r>
        <w:separator/>
      </w:r>
    </w:p>
  </w:footnote>
  <w:footnote w:type="continuationSeparator" w:id="0">
    <w:p w:rsidR="00B179D5" w:rsidRDefault="00B179D5" w:rsidP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9D5" w:rsidRDefault="00B179D5" w:rsidP="00F6384B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  <w:p w:rsidR="00B179D5" w:rsidRDefault="00B179D5" w:rsidP="00BA7154">
    <w:pPr>
      <w:pStyle w:val="En-tte"/>
      <w:tabs>
        <w:tab w:val="clear" w:pos="4536"/>
        <w:tab w:val="clear" w:pos="9072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9D5" w:rsidRDefault="00B179D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0060</wp:posOffset>
              </wp:positionH>
              <wp:positionV relativeFrom="paragraph">
                <wp:posOffset>187325</wp:posOffset>
              </wp:positionV>
              <wp:extent cx="2690495" cy="914400"/>
              <wp:effectExtent l="0" t="0" r="14605" b="19050"/>
              <wp:wrapTopAndBottom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0495" cy="914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9D5" w:rsidRPr="00806A11" w:rsidRDefault="00B179D5" w:rsidP="00AC32B3">
                          <w:pPr>
                            <w:spacing w:after="0"/>
                            <w:jc w:val="center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  <w:vertAlign w:val="superscript"/>
                            </w:rPr>
                            <w:t>e</w:t>
                          </w:r>
                          <w:r w:rsidRPr="00806A11"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 xml:space="preserve"> PREPA-METIERS</w:t>
                          </w:r>
                        </w:p>
                        <w:p w:rsidR="00B179D5" w:rsidRPr="00806A11" w:rsidRDefault="00B179D5" w:rsidP="00AC32B3">
                          <w:pPr>
                            <w:spacing w:after="0"/>
                            <w:jc w:val="center"/>
                            <w:rPr>
                              <w:rFonts w:ascii="Marianne" w:hAnsi="Marianne" w:cs="Arial"/>
                              <w:b/>
                              <w:sz w:val="24"/>
                              <w:szCs w:val="24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b/>
                              <w:sz w:val="24"/>
                              <w:szCs w:val="24"/>
                            </w:rPr>
                            <w:t>FICHE DE CANDIDATURE</w:t>
                          </w:r>
                        </w:p>
                        <w:p w:rsidR="00B179D5" w:rsidRPr="00806A11" w:rsidRDefault="00B179D5" w:rsidP="00AC32B3">
                          <w:pPr>
                            <w:jc w:val="center"/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Rentrée 202</w:t>
                          </w:r>
                          <w:r w:rsidR="00AC32B3"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7.8pt;margin-top:14.75pt;width:211.85pt;height:1in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" fillcolor="#a8d08d [1945]" strokecolor="#70ad47 [3209]" strokeweight="1pt">
              <v:textbox>
                <w:txbxContent>
                  <w:p w:rsidR="00B179D5" w:rsidRPr="00806A11" w:rsidRDefault="00B179D5" w:rsidP="00AC32B3">
                    <w:pPr>
                      <w:spacing w:after="0"/>
                      <w:jc w:val="center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3</w:t>
                    </w: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  <w:vertAlign w:val="superscript"/>
                      </w:rPr>
                      <w:t>e</w:t>
                    </w:r>
                    <w:r w:rsidRPr="00806A11"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 xml:space="preserve"> PREPA-METIERS</w:t>
                    </w:r>
                  </w:p>
                  <w:p w:rsidR="00B179D5" w:rsidRPr="00806A11" w:rsidRDefault="00B179D5" w:rsidP="00AC32B3">
                    <w:pPr>
                      <w:spacing w:after="0"/>
                      <w:jc w:val="center"/>
                      <w:rPr>
                        <w:rFonts w:ascii="Marianne" w:hAnsi="Marianne" w:cs="Arial"/>
                        <w:b/>
                        <w:sz w:val="24"/>
                        <w:szCs w:val="24"/>
                      </w:rPr>
                    </w:pPr>
                    <w:r w:rsidRPr="00806A11">
                      <w:rPr>
                        <w:rFonts w:ascii="Marianne" w:hAnsi="Marianne" w:cs="Arial"/>
                        <w:b/>
                        <w:sz w:val="24"/>
                        <w:szCs w:val="24"/>
                      </w:rPr>
                      <w:t>FICHE DE CANDIDATURE</w:t>
                    </w:r>
                  </w:p>
                  <w:p w:rsidR="00B179D5" w:rsidRPr="00806A11" w:rsidRDefault="00B179D5" w:rsidP="00AC32B3">
                    <w:pPr>
                      <w:jc w:val="center"/>
                      <w:rPr>
                        <w:rFonts w:ascii="Marianne" w:hAnsi="Marianne" w:cs="Arial"/>
                        <w:sz w:val="24"/>
                        <w:szCs w:val="24"/>
                      </w:rPr>
                    </w:pPr>
                    <w:r>
                      <w:rPr>
                        <w:rFonts w:ascii="Marianne" w:hAnsi="Marianne" w:cs="Arial"/>
                        <w:sz w:val="24"/>
                        <w:szCs w:val="24"/>
                      </w:rPr>
                      <w:t>Rentrée 202</w:t>
                    </w:r>
                    <w:r w:rsidR="00AC32B3">
                      <w:rPr>
                        <w:rFonts w:ascii="Marianne" w:hAnsi="Marianne" w:cs="Arial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D03267">
      <w:rPr>
        <w:rFonts w:ascii="Arial" w:hAnsi="Arial" w:cs="Arial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F02F3C" wp14:editId="4750C2C6">
              <wp:simplePos x="0" y="0"/>
              <wp:positionH relativeFrom="margin">
                <wp:align>right</wp:align>
              </wp:positionH>
              <wp:positionV relativeFrom="paragraph">
                <wp:posOffset>738505</wp:posOffset>
              </wp:positionV>
              <wp:extent cx="1123950" cy="295275"/>
              <wp:effectExtent l="0" t="0" r="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9D5" w:rsidRPr="00806A11" w:rsidRDefault="00B179D5" w:rsidP="00806A11">
                          <w:pPr>
                            <w:jc w:val="right"/>
                            <w:rPr>
                              <w:rFonts w:ascii="Marianne" w:hAnsi="Marianne"/>
                              <w:sz w:val="24"/>
                              <w:szCs w:val="24"/>
                            </w:rPr>
                          </w:pPr>
                          <w:r w:rsidRPr="00806A11">
                            <w:rPr>
                              <w:rFonts w:ascii="Marianne" w:hAnsi="Marianne" w:cs="Arial"/>
                              <w:sz w:val="24"/>
                              <w:szCs w:val="24"/>
                            </w:rPr>
                            <w:t>Annex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02F3C" id="Zone de texte 4" o:spid="_x0000_s1027" type="#_x0000_t202" style="position:absolute;margin-left:37.3pt;margin-top:58.15pt;width:88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" filled="f" stroked="f">
              <v:textbox>
                <w:txbxContent>
                  <w:p w:rsidR="00B179D5" w:rsidRPr="00806A11" w:rsidRDefault="00B179D5" w:rsidP="00806A11">
                    <w:pPr>
                      <w:jc w:val="right"/>
                      <w:rPr>
                        <w:rFonts w:ascii="Marianne" w:hAnsi="Marianne"/>
                        <w:sz w:val="24"/>
                        <w:szCs w:val="24"/>
                      </w:rPr>
                    </w:pPr>
                    <w:r w:rsidRPr="00806A11">
                      <w:rPr>
                        <w:rFonts w:ascii="Marianne" w:hAnsi="Marianne" w:cs="Arial"/>
                        <w:sz w:val="24"/>
                        <w:szCs w:val="24"/>
                      </w:rPr>
                      <w:t>Annexe 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83A93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1476375" cy="1200150"/>
          <wp:effectExtent l="0" t="0" r="0" b="0"/>
          <wp:wrapTight wrapText="bothSides">
            <wp:wrapPolygon edited="0">
              <wp:start x="1672" y="2057"/>
              <wp:lineTo x="1672" y="20229"/>
              <wp:lineTo x="8640" y="20229"/>
              <wp:lineTo x="8640" y="19200"/>
              <wp:lineTo x="10870" y="13714"/>
              <wp:lineTo x="12542" y="13714"/>
              <wp:lineTo x="16444" y="9943"/>
              <wp:lineTo x="16444" y="7886"/>
              <wp:lineTo x="14772" y="6171"/>
              <wp:lineTo x="9476" y="2057"/>
              <wp:lineTo x="1672" y="2057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logoAC_LY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019" b="24851"/>
                  <a:stretch/>
                </pic:blipFill>
                <pic:spPr bwMode="auto">
                  <a:xfrm>
                    <a:off x="0" y="0"/>
                    <a:ext cx="147637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E51"/>
    <w:multiLevelType w:val="hybridMultilevel"/>
    <w:tmpl w:val="422AC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B0C"/>
    <w:multiLevelType w:val="hybridMultilevel"/>
    <w:tmpl w:val="917608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87A"/>
    <w:multiLevelType w:val="hybridMultilevel"/>
    <w:tmpl w:val="A62C85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0D6E"/>
    <w:multiLevelType w:val="hybridMultilevel"/>
    <w:tmpl w:val="AD343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6778"/>
    <w:multiLevelType w:val="hybridMultilevel"/>
    <w:tmpl w:val="59FED3D4"/>
    <w:lvl w:ilvl="0" w:tplc="14D0E046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0370"/>
    <w:multiLevelType w:val="hybridMultilevel"/>
    <w:tmpl w:val="F0C2F16E"/>
    <w:lvl w:ilvl="0" w:tplc="AC604D2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91E1B"/>
    <w:multiLevelType w:val="hybridMultilevel"/>
    <w:tmpl w:val="4F141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44C7"/>
    <w:multiLevelType w:val="hybridMultilevel"/>
    <w:tmpl w:val="97900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C4"/>
    <w:rsid w:val="0008762E"/>
    <w:rsid w:val="000E3F0A"/>
    <w:rsid w:val="00191E01"/>
    <w:rsid w:val="00197C34"/>
    <w:rsid w:val="001F47BA"/>
    <w:rsid w:val="0021383E"/>
    <w:rsid w:val="00276D0B"/>
    <w:rsid w:val="002A1A99"/>
    <w:rsid w:val="002B702D"/>
    <w:rsid w:val="00340E27"/>
    <w:rsid w:val="003459B6"/>
    <w:rsid w:val="003A7422"/>
    <w:rsid w:val="003F42DB"/>
    <w:rsid w:val="0040339E"/>
    <w:rsid w:val="004244CC"/>
    <w:rsid w:val="004371C1"/>
    <w:rsid w:val="00482C54"/>
    <w:rsid w:val="004C1D1D"/>
    <w:rsid w:val="006124F5"/>
    <w:rsid w:val="006125E0"/>
    <w:rsid w:val="006826D3"/>
    <w:rsid w:val="0068507B"/>
    <w:rsid w:val="00700338"/>
    <w:rsid w:val="00726CDC"/>
    <w:rsid w:val="0074214A"/>
    <w:rsid w:val="00761583"/>
    <w:rsid w:val="007A7878"/>
    <w:rsid w:val="007B17E6"/>
    <w:rsid w:val="007D0DF4"/>
    <w:rsid w:val="00806A11"/>
    <w:rsid w:val="00861757"/>
    <w:rsid w:val="008E3455"/>
    <w:rsid w:val="008E505E"/>
    <w:rsid w:val="009025CC"/>
    <w:rsid w:val="0092522E"/>
    <w:rsid w:val="00971901"/>
    <w:rsid w:val="009F2D00"/>
    <w:rsid w:val="00A32008"/>
    <w:rsid w:val="00A57485"/>
    <w:rsid w:val="00AC32B3"/>
    <w:rsid w:val="00AF34B0"/>
    <w:rsid w:val="00B179D5"/>
    <w:rsid w:val="00B559FD"/>
    <w:rsid w:val="00BA7154"/>
    <w:rsid w:val="00BB44B5"/>
    <w:rsid w:val="00C225BD"/>
    <w:rsid w:val="00C307BC"/>
    <w:rsid w:val="00C928FA"/>
    <w:rsid w:val="00CF105C"/>
    <w:rsid w:val="00D03267"/>
    <w:rsid w:val="00D31A72"/>
    <w:rsid w:val="00D6620D"/>
    <w:rsid w:val="00D97986"/>
    <w:rsid w:val="00DD6F56"/>
    <w:rsid w:val="00E01016"/>
    <w:rsid w:val="00E319EA"/>
    <w:rsid w:val="00E54A19"/>
    <w:rsid w:val="00E97882"/>
    <w:rsid w:val="00F05324"/>
    <w:rsid w:val="00F2558F"/>
    <w:rsid w:val="00F6384B"/>
    <w:rsid w:val="00F92DC4"/>
    <w:rsid w:val="00FA549B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0D8FCF1E-C47D-44A8-B659-A84CAC90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A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C1"/>
  </w:style>
  <w:style w:type="paragraph" w:styleId="Pieddepage">
    <w:name w:val="footer"/>
    <w:basedOn w:val="Normal"/>
    <w:link w:val="Pieddepag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6A1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6A11"/>
    <w:rPr>
      <w:color w:val="808080"/>
    </w:rPr>
  </w:style>
  <w:style w:type="table" w:styleId="Grilledutableau">
    <w:name w:val="Table Grid"/>
    <w:basedOn w:val="TableauNormal"/>
    <w:uiPriority w:val="39"/>
    <w:rsid w:val="0080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EE1FEACB004575862CD2A25952D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F8AA-BC5C-4844-ACAF-B61A6F5E881A}"/>
      </w:docPartPr>
      <w:docPartBody>
        <w:p w:rsidR="00F025CC" w:rsidRDefault="00F20920" w:rsidP="00F20920">
          <w:pPr>
            <w:pStyle w:val="D8EE1FEACB004575862CD2A25952DFA7"/>
          </w:pPr>
          <w:r w:rsidRPr="005B08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6D7557CBDD49668F4C64EF54567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926CB-0CFF-4875-A4CC-02214F18F5C6}"/>
      </w:docPartPr>
      <w:docPartBody>
        <w:p w:rsidR="00F025CC" w:rsidRDefault="00F20920" w:rsidP="00F20920">
          <w:pPr>
            <w:pStyle w:val="0F6D7557CBDD49668F4C64EF54567B6A"/>
          </w:pPr>
          <w:r w:rsidRPr="005B08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20"/>
    <w:rsid w:val="00136E81"/>
    <w:rsid w:val="00F025CC"/>
    <w:rsid w:val="00F2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0920"/>
    <w:rPr>
      <w:color w:val="808080"/>
    </w:rPr>
  </w:style>
  <w:style w:type="paragraph" w:customStyle="1" w:styleId="D8EE1FEACB004575862CD2A25952DFA7">
    <w:name w:val="D8EE1FEACB004575862CD2A25952DFA7"/>
    <w:rsid w:val="00F20920"/>
  </w:style>
  <w:style w:type="paragraph" w:customStyle="1" w:styleId="0F6D7557CBDD49668F4C64EF54567B6A">
    <w:name w:val="0F6D7557CBDD49668F4C64EF54567B6A"/>
    <w:rsid w:val="00F20920"/>
  </w:style>
  <w:style w:type="paragraph" w:customStyle="1" w:styleId="A8DA5C5A5FD94514B52FD3D3EDA2A3D5">
    <w:name w:val="A8DA5C5A5FD94514B52FD3D3EDA2A3D5"/>
    <w:rsid w:val="00F20920"/>
  </w:style>
  <w:style w:type="paragraph" w:customStyle="1" w:styleId="3C14C8DDD8394DE3B11F205405CBDCE9">
    <w:name w:val="3C14C8DDD8394DE3B11F205405CBDCE9"/>
    <w:rsid w:val="00F20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3D02-0372-42E1-BA2B-97027588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uret</dc:creator>
  <cp:keywords/>
  <dc:description/>
  <cp:lastModifiedBy>Pauline BOCQUEHO</cp:lastModifiedBy>
  <cp:revision>2</cp:revision>
  <cp:lastPrinted>2021-03-24T11:14:00Z</cp:lastPrinted>
  <dcterms:created xsi:type="dcterms:W3CDTF">2026-02-26T12:49:00Z</dcterms:created>
  <dcterms:modified xsi:type="dcterms:W3CDTF">2026-02-26T12:49:00Z</dcterms:modified>
</cp:coreProperties>
</file>